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0742" w14:textId="46093B42" w:rsidR="00402630" w:rsidRPr="00124901" w:rsidRDefault="00402630" w:rsidP="00402630">
      <w:pPr>
        <w:adjustRightInd w:val="0"/>
        <w:rPr>
          <w:rFonts w:ascii="HG明朝E" w:eastAsia="HG明朝E" w:hAnsi="HG明朝E" w:cs="TT6134941CtCID-WinCharSetFFFF-H"/>
          <w:bCs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第</w:t>
      </w:r>
      <w:r w:rsidR="00666D32"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6</w:t>
      </w: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号様式（第</w:t>
      </w:r>
      <w:r w:rsidR="000756DC"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1</w:t>
      </w:r>
      <w:r w:rsidRPr="00124901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条関係）</w:t>
      </w:r>
    </w:p>
    <w:p w14:paraId="21A43290" w14:textId="77777777" w:rsidR="00402630" w:rsidRPr="00124901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3349202" w14:textId="1854E358" w:rsidR="00402630" w:rsidRPr="00124901" w:rsidRDefault="00402630" w:rsidP="0040263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開成町ゼロカーボンシティ創成補助制度</w:t>
      </w:r>
    </w:p>
    <w:p w14:paraId="6BCFFF1E" w14:textId="77777777" w:rsidR="00EE415D" w:rsidRPr="00124901" w:rsidRDefault="00402630" w:rsidP="0040263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ゼロエネルギーハウス等導入補助金太陽光発電自家消費率計算書</w:t>
      </w:r>
    </w:p>
    <w:p w14:paraId="53FFE376" w14:textId="7BB1B740" w:rsidR="00402630" w:rsidRPr="00124901" w:rsidRDefault="00402630" w:rsidP="00402630">
      <w:pPr>
        <w:autoSpaceDE w:val="0"/>
        <w:autoSpaceDN w:val="0"/>
        <w:adjustRightInd w:val="0"/>
        <w:jc w:val="center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8"/>
          <w:szCs w:val="28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（</w:t>
      </w:r>
      <w:r w:rsidR="006E352B"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完成時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8"/>
          <w:szCs w:val="28"/>
        </w:rPr>
        <w:t>）</w:t>
      </w:r>
    </w:p>
    <w:p w14:paraId="1AC5FBBD" w14:textId="77777777" w:rsidR="00402630" w:rsidRPr="00124901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8575249" w14:textId="77777777" w:rsidR="00402630" w:rsidRPr="00124901" w:rsidRDefault="00402630" w:rsidP="00402630">
      <w:pPr>
        <w:autoSpaceDE w:val="0"/>
        <w:autoSpaceDN w:val="0"/>
        <w:adjustRightInd w:val="0"/>
        <w:ind w:firstLineChars="2587" w:firstLine="5923"/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年</w:t>
      </w:r>
      <w:r w:rsidRPr="00124901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月　</w:t>
      </w:r>
      <w:r w:rsidRPr="00124901"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124901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日</w:t>
      </w:r>
    </w:p>
    <w:p w14:paraId="08FC7F15" w14:textId="77777777" w:rsidR="00402630" w:rsidRPr="00124901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59A403D2" w14:textId="77777777" w:rsidR="00402630" w:rsidRPr="00CC16CC" w:rsidRDefault="00402630" w:rsidP="00402630">
      <w:pPr>
        <w:autoSpaceDE w:val="0"/>
        <w:autoSpaceDN w:val="0"/>
        <w:adjustRightInd w:val="0"/>
        <w:ind w:firstLineChars="100" w:firstLine="229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bookmarkStart w:id="0" w:name="_Hlk114576970"/>
      <w:r w:rsidRPr="00CC16CC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開成町長　様</w:t>
      </w:r>
    </w:p>
    <w:tbl>
      <w:tblPr>
        <w:tblW w:w="7260" w:type="dxa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76"/>
        <w:gridCol w:w="5420"/>
      </w:tblGrid>
      <w:tr w:rsidR="00CC16CC" w:rsidRPr="00CC16CC" w14:paraId="5138D976" w14:textId="77777777" w:rsidTr="00CE638B">
        <w:trPr>
          <w:trHeight w:val="419"/>
        </w:trPr>
        <w:tc>
          <w:tcPr>
            <w:tcW w:w="564" w:type="dxa"/>
            <w:vMerge w:val="restart"/>
            <w:textDirection w:val="tbRlV"/>
          </w:tcPr>
          <w:p w14:paraId="55FF92D1" w14:textId="77777777" w:rsidR="004F7155" w:rsidRPr="00CC16CC" w:rsidRDefault="004F7155" w:rsidP="00CE638B">
            <w:pPr>
              <w:widowControl/>
              <w:ind w:left="113" w:right="35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施工業者</w:t>
            </w:r>
          </w:p>
        </w:tc>
        <w:tc>
          <w:tcPr>
            <w:tcW w:w="1276" w:type="dxa"/>
            <w:vAlign w:val="center"/>
          </w:tcPr>
          <w:p w14:paraId="48B0450D" w14:textId="77777777" w:rsidR="004F7155" w:rsidRPr="00CC16CC" w:rsidRDefault="004F7155" w:rsidP="00CE638B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所在地</w:t>
            </w:r>
          </w:p>
        </w:tc>
        <w:tc>
          <w:tcPr>
            <w:tcW w:w="5420" w:type="dxa"/>
            <w:vAlign w:val="center"/>
          </w:tcPr>
          <w:p w14:paraId="2D55D77E" w14:textId="77777777" w:rsidR="004F7155" w:rsidRPr="00CC16CC" w:rsidRDefault="004F7155" w:rsidP="00CE638B">
            <w:pPr>
              <w:widowControl/>
              <w:ind w:right="1349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CC16CC" w:rsidRPr="00CC16CC" w14:paraId="4779DECC" w14:textId="77777777" w:rsidTr="00CE638B">
        <w:trPr>
          <w:trHeight w:val="627"/>
        </w:trPr>
        <w:tc>
          <w:tcPr>
            <w:tcW w:w="564" w:type="dxa"/>
            <w:vMerge/>
          </w:tcPr>
          <w:p w14:paraId="0CFB51CC" w14:textId="77777777" w:rsidR="004F7155" w:rsidRPr="00CC16CC" w:rsidRDefault="004F7155" w:rsidP="00CE638B">
            <w:pPr>
              <w:autoSpaceDE w:val="0"/>
              <w:autoSpaceDN w:val="0"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7DAEFE" w14:textId="77777777" w:rsidR="004F7155" w:rsidRPr="00CC16CC" w:rsidRDefault="004F7155" w:rsidP="00CE638B">
            <w:pPr>
              <w:autoSpaceDE w:val="0"/>
              <w:autoSpaceDN w:val="0"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社　名</w:t>
            </w:r>
          </w:p>
          <w:p w14:paraId="10AEFC60" w14:textId="77777777" w:rsidR="004F7155" w:rsidRPr="00CC16CC" w:rsidRDefault="004F7155" w:rsidP="00CE638B">
            <w:pPr>
              <w:widowControl/>
              <w:ind w:right="35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代表者名</w:t>
            </w:r>
          </w:p>
        </w:tc>
        <w:tc>
          <w:tcPr>
            <w:tcW w:w="5420" w:type="dxa"/>
            <w:vAlign w:val="center"/>
          </w:tcPr>
          <w:p w14:paraId="2414A7E6" w14:textId="77777777" w:rsidR="004F7155" w:rsidRPr="00CC16CC" w:rsidRDefault="004F7155" w:rsidP="00CE638B">
            <w:pPr>
              <w:widowControl/>
              <w:ind w:right="244"/>
              <w:jc w:val="righ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 xml:space="preserve">　</w:t>
            </w:r>
            <w:r w:rsidRPr="00CC16CC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6"/>
                <w:sz w:val="24"/>
                <w:szCs w:val="24"/>
              </w:rPr>
              <w:t>㊞</w:t>
            </w:r>
          </w:p>
        </w:tc>
      </w:tr>
      <w:tr w:rsidR="00CC16CC" w:rsidRPr="00CC16CC" w14:paraId="0C6BB168" w14:textId="77777777" w:rsidTr="00CE638B">
        <w:tc>
          <w:tcPr>
            <w:tcW w:w="564" w:type="dxa"/>
            <w:vMerge/>
          </w:tcPr>
          <w:p w14:paraId="29651373" w14:textId="77777777" w:rsidR="004F7155" w:rsidRPr="00CC16CC" w:rsidRDefault="004F7155" w:rsidP="00CE638B">
            <w:pPr>
              <w:widowControl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A7E65D" w14:textId="77777777" w:rsidR="004F7155" w:rsidRPr="00CC16CC" w:rsidRDefault="004F7155" w:rsidP="00CE638B">
            <w:pPr>
              <w:widowControl/>
              <w:jc w:val="left"/>
              <w:rPr>
                <w:color w:val="000000" w:themeColor="text1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電話番号</w:t>
            </w:r>
          </w:p>
        </w:tc>
        <w:tc>
          <w:tcPr>
            <w:tcW w:w="5420" w:type="dxa"/>
            <w:vAlign w:val="center"/>
          </w:tcPr>
          <w:p w14:paraId="353D517B" w14:textId="77777777" w:rsidR="004F7155" w:rsidRPr="00CC16CC" w:rsidRDefault="004F7155" w:rsidP="00CE638B">
            <w:pPr>
              <w:widowControl/>
              <w:ind w:right="1349"/>
              <w:jc w:val="left"/>
              <w:rPr>
                <w:color w:val="000000" w:themeColor="text1"/>
              </w:rPr>
            </w:pPr>
          </w:p>
        </w:tc>
      </w:tr>
      <w:tr w:rsidR="004F7155" w:rsidRPr="00CC16CC" w14:paraId="317E25E1" w14:textId="77777777" w:rsidTr="00CE638B">
        <w:tc>
          <w:tcPr>
            <w:tcW w:w="564" w:type="dxa"/>
            <w:vMerge/>
          </w:tcPr>
          <w:p w14:paraId="1A818E78" w14:textId="77777777" w:rsidR="004F7155" w:rsidRPr="00CC16CC" w:rsidRDefault="004F7155" w:rsidP="00CE638B">
            <w:pPr>
              <w:widowControl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434118" w14:textId="77777777" w:rsidR="004F7155" w:rsidRPr="00CC16CC" w:rsidRDefault="004F7155" w:rsidP="00CE638B">
            <w:pPr>
              <w:widowControl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担当者名</w:t>
            </w:r>
          </w:p>
        </w:tc>
        <w:tc>
          <w:tcPr>
            <w:tcW w:w="5420" w:type="dxa"/>
            <w:vAlign w:val="center"/>
          </w:tcPr>
          <w:p w14:paraId="6A253C10" w14:textId="77777777" w:rsidR="004F7155" w:rsidRPr="00CC16CC" w:rsidRDefault="004F7155" w:rsidP="00CE638B">
            <w:pPr>
              <w:widowControl/>
              <w:ind w:right="1349"/>
              <w:jc w:val="left"/>
              <w:rPr>
                <w:color w:val="000000" w:themeColor="text1"/>
              </w:rPr>
            </w:pPr>
          </w:p>
        </w:tc>
      </w:tr>
    </w:tbl>
    <w:p w14:paraId="4E196021" w14:textId="77777777" w:rsidR="00402630" w:rsidRPr="00CC16CC" w:rsidRDefault="00402630" w:rsidP="00402630">
      <w:pPr>
        <w:autoSpaceDE w:val="0"/>
        <w:autoSpaceDN w:val="0"/>
        <w:adjustRightInd w:val="0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E89C00F" w14:textId="062563F9" w:rsidR="00402630" w:rsidRPr="00CC16CC" w:rsidRDefault="00402630" w:rsidP="00402630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  <w:r w:rsidRPr="00CC16CC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次（別添）のとおり交付</w:t>
      </w:r>
      <w:r w:rsidR="00EE415D" w:rsidRPr="00CC16CC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決定受けた</w:t>
      </w:r>
      <w:r w:rsidRPr="00CC16CC">
        <w:rPr>
          <w:rFonts w:ascii="ＭＳ 明朝" w:eastAsia="ＭＳ 明朝" w:hAnsi="ＭＳ 明朝" w:cs="TT6134941CtCID-WinCharSetFFFF-H" w:hint="eastAsia"/>
          <w:b/>
          <w:color w:val="000000" w:themeColor="text1"/>
          <w:spacing w:val="-8"/>
          <w:kern w:val="0"/>
          <w:sz w:val="24"/>
          <w:szCs w:val="24"/>
        </w:rPr>
        <w:t>対象家屋に設置する太陽光発電設備の自家消費率を算出しました。</w:t>
      </w:r>
    </w:p>
    <w:tbl>
      <w:tblPr>
        <w:tblStyle w:val="a3"/>
        <w:tblW w:w="6804" w:type="dxa"/>
        <w:tblInd w:w="279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CC16CC" w:rsidRPr="00CC16CC" w14:paraId="2B521D42" w14:textId="77777777" w:rsidTr="00CE638B">
        <w:tc>
          <w:tcPr>
            <w:tcW w:w="6804" w:type="dxa"/>
            <w:gridSpan w:val="2"/>
          </w:tcPr>
          <w:p w14:paraId="064F4D38" w14:textId="77777777" w:rsidR="004F7155" w:rsidRPr="00CC16CC" w:rsidRDefault="004F7155" w:rsidP="00CE638B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補助金申請者</w:t>
            </w:r>
          </w:p>
        </w:tc>
      </w:tr>
      <w:tr w:rsidR="00CC16CC" w:rsidRPr="00CC16CC" w14:paraId="247DA15D" w14:textId="77777777" w:rsidTr="00CE638B">
        <w:tc>
          <w:tcPr>
            <w:tcW w:w="1559" w:type="dxa"/>
          </w:tcPr>
          <w:p w14:paraId="0839447F" w14:textId="77777777" w:rsidR="004F7155" w:rsidRPr="00CC16CC" w:rsidRDefault="004F7155" w:rsidP="00CE638B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住所</w:t>
            </w:r>
          </w:p>
        </w:tc>
        <w:tc>
          <w:tcPr>
            <w:tcW w:w="5245" w:type="dxa"/>
          </w:tcPr>
          <w:p w14:paraId="1805759C" w14:textId="77777777" w:rsidR="004F7155" w:rsidRPr="00CC16CC" w:rsidRDefault="004F7155" w:rsidP="00CE638B">
            <w:pPr>
              <w:autoSpaceDE w:val="0"/>
              <w:autoSpaceDN w:val="0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開成町</w:t>
            </w:r>
          </w:p>
        </w:tc>
      </w:tr>
      <w:tr w:rsidR="004F7155" w:rsidRPr="00CC16CC" w14:paraId="790FE664" w14:textId="77777777" w:rsidTr="00CE638B">
        <w:trPr>
          <w:trHeight w:val="774"/>
        </w:trPr>
        <w:tc>
          <w:tcPr>
            <w:tcW w:w="1559" w:type="dxa"/>
            <w:vAlign w:val="center"/>
          </w:tcPr>
          <w:p w14:paraId="02A42F67" w14:textId="77777777" w:rsidR="004F7155" w:rsidRPr="00CC16CC" w:rsidRDefault="004F7155" w:rsidP="00CE638B">
            <w:pPr>
              <w:autoSpaceDE w:val="0"/>
              <w:autoSpaceDN w:val="0"/>
              <w:jc w:val="center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 w:rsidRPr="00CC16CC">
              <w:rPr>
                <w:rFonts w:ascii="HG明朝E" w:eastAsia="HG明朝E" w:hAnsi="HG明朝E" w:cs="Times New Roman" w:hint="eastAsia"/>
                <w:b/>
                <w:color w:val="000000" w:themeColor="text1"/>
                <w:spacing w:val="-6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14:paraId="6FBB21E3" w14:textId="77777777" w:rsidR="004F7155" w:rsidRPr="00CC16CC" w:rsidRDefault="004F7155" w:rsidP="00CE638B">
            <w:pPr>
              <w:autoSpaceDE w:val="0"/>
              <w:autoSpaceDN w:val="0"/>
              <w:jc w:val="left"/>
              <w:rPr>
                <w:rFonts w:ascii="HG明朝E" w:eastAsia="HG明朝E" w:hAnsi="HG明朝E" w:cs="Times New Roman"/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</w:tr>
    </w:tbl>
    <w:p w14:paraId="51A01B97" w14:textId="77777777" w:rsidR="004F7155" w:rsidRPr="00CC16CC" w:rsidRDefault="004F7155" w:rsidP="00402630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8"/>
          <w:kern w:val="0"/>
          <w:sz w:val="24"/>
          <w:szCs w:val="24"/>
        </w:rPr>
      </w:pPr>
    </w:p>
    <w:p w14:paraId="4599D2C5" w14:textId="77777777" w:rsidR="00402630" w:rsidRPr="00CC16CC" w:rsidRDefault="00402630" w:rsidP="00402630">
      <w:pPr>
        <w:widowControl/>
        <w:jc w:val="left"/>
        <w:rPr>
          <w:rFonts w:ascii="HG明朝E" w:eastAsia="HG明朝E" w:hAnsi="HG明朝E" w:cs="TT6134941CtCID-WinCharSetFFFF-H"/>
          <w:color w:val="000000" w:themeColor="text1"/>
          <w:spacing w:val="-6"/>
          <w:kern w:val="0"/>
          <w:sz w:val="24"/>
          <w:szCs w:val="24"/>
        </w:rPr>
      </w:pPr>
      <w:r w:rsidRPr="00CC16CC">
        <w:rPr>
          <w:rFonts w:ascii="HG明朝E" w:eastAsia="HG明朝E" w:hAnsi="HG明朝E" w:cs="TT6134941CtCID-WinCharSetFFFF-H"/>
          <w:noProof/>
          <w:color w:val="000000" w:themeColor="text1"/>
          <w:spacing w:val="-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CD7D" wp14:editId="2FB0DEA0">
                <wp:simplePos x="0" y="0"/>
                <wp:positionH relativeFrom="column">
                  <wp:posOffset>109220</wp:posOffset>
                </wp:positionH>
                <wp:positionV relativeFrom="paragraph">
                  <wp:posOffset>50165</wp:posOffset>
                </wp:positionV>
                <wp:extent cx="5638800" cy="3590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590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A6CDB" w14:textId="651977CC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○太陽光発電積載量　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ｋＷ</w:t>
                            </w:r>
                          </w:p>
                          <w:p w14:paraId="1D15B8EF" w14:textId="65646AE9" w:rsidR="00BB24B9" w:rsidRDefault="00BB24B9" w:rsidP="00402630">
                            <w:pPr>
                              <w:widowControl/>
                              <w:ind w:firstLineChars="62" w:firstLine="125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16CC">
                              <w:rPr>
                                <w:rFonts w:ascii="HG明朝E" w:eastAsia="HG明朝E" w:hAnsi="HG明朝E" w:hint="eastAsia"/>
                                <w:color w:val="FF0000"/>
                                <w:spacing w:val="1"/>
                                <w:w w:val="96"/>
                                <w:kern w:val="0"/>
                                <w:szCs w:val="21"/>
                                <w:fitText w:val="8190" w:id="-1272757248"/>
                              </w:rPr>
                              <w:t>※ 積載量は、モジュールとパワーコンディショナーのいずれか小さいほうの数値とする</w:t>
                            </w:r>
                            <w:r w:rsidRPr="00CC16CC">
                              <w:rPr>
                                <w:rFonts w:ascii="HG明朝E" w:eastAsia="HG明朝E" w:hAnsi="HG明朝E" w:hint="eastAsia"/>
                                <w:color w:val="FF0000"/>
                                <w:spacing w:val="2"/>
                                <w:w w:val="96"/>
                                <w:kern w:val="0"/>
                                <w:szCs w:val="21"/>
                                <w:fitText w:val="8190" w:id="-1272757248"/>
                              </w:rPr>
                              <w:t>。</w:t>
                            </w:r>
                          </w:p>
                          <w:p w14:paraId="506EC95A" w14:textId="097DC9ED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○年間発電量　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ｋＷｈ・・・①</w:t>
                            </w:r>
                          </w:p>
                          <w:p w14:paraId="452F5996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　　積算根拠：</w:t>
                            </w:r>
                          </w:p>
                          <w:p w14:paraId="448CABCE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3A7CF48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C7E801" w14:textId="5D6CC8C0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○年間自家消費量　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ｋＷｈ・・・②</w:t>
                            </w:r>
                          </w:p>
                          <w:p w14:paraId="0B1C48F5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（居住者数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人、蓄電池：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有・無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、ＥＶ：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有・無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7278345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　　　　積算根拠：</w:t>
                            </w:r>
                          </w:p>
                          <w:p w14:paraId="21E3C49C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9FA66A5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64096D7" w14:textId="77777777" w:rsidR="00BB24B9" w:rsidRDefault="00BB24B9" w:rsidP="00402630">
                            <w:pPr>
                              <w:widowControl/>
                              <w:ind w:firstLineChars="62" w:firstLine="141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◎自家消費率</w:t>
                            </w:r>
                          </w:p>
                          <w:p w14:paraId="7E13D6DD" w14:textId="58664E6D" w:rsidR="00BB24B9" w:rsidRPr="000756DC" w:rsidRDefault="00BB24B9" w:rsidP="000756DC">
                            <w:pPr>
                              <w:widowControl/>
                              <w:ind w:firstLineChars="262" w:firstLine="597"/>
                              <w:jc w:val="left"/>
                              <w:rPr>
                                <w:rFonts w:ascii="HG明朝E" w:eastAsia="HG明朝E" w:hAnsi="HG明朝E" w:cs="TT6134941CtCID-WinCharSetFFFF-H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②／①×１００＝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</w:rPr>
                              <w:t>％　　←</w:t>
                            </w:r>
                            <w:r w:rsidRPr="009A60EF">
                              <w:rPr>
                                <w:rFonts w:ascii="HG明朝E" w:eastAsia="HG明朝E" w:hAnsi="HG明朝E" w:cs="TT6134941CtCID-WinCharSetFFFF-H" w:hint="eastAsia"/>
                                <w:color w:val="000000" w:themeColor="text1"/>
                                <w:spacing w:val="-6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３０％を超えない場合は補助の対象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CD7D" id="正方形/長方形 2" o:spid="_x0000_s1026" style="position:absolute;margin-left:8.6pt;margin-top:3.95pt;width:444pt;height:28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" filled="f" strokecolor="windowText" strokeweight="1.5pt">
                <v:textbox>
                  <w:txbxContent>
                    <w:p w14:paraId="043A6CDB" w14:textId="651977CC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○太陽光発電積載量　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ｋＷ</w:t>
                      </w:r>
                    </w:p>
                    <w:p w14:paraId="1D15B8EF" w14:textId="65646AE9" w:rsidR="00BB24B9" w:rsidRDefault="00BB24B9" w:rsidP="00402630">
                      <w:pPr>
                        <w:widowControl/>
                        <w:ind w:firstLineChars="62" w:firstLine="125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 w:rsidRPr="00CC16CC">
                        <w:rPr>
                          <w:rFonts w:ascii="HG明朝E" w:eastAsia="HG明朝E" w:hAnsi="HG明朝E" w:hint="eastAsia"/>
                          <w:color w:val="FF0000"/>
                          <w:spacing w:val="1"/>
                          <w:w w:val="96"/>
                          <w:kern w:val="0"/>
                          <w:szCs w:val="21"/>
                          <w:fitText w:val="8190" w:id="-1272757248"/>
                        </w:rPr>
                        <w:t>※ 積載量は、モジュールとパワーコンディショナーのいずれか小さいほうの数値とする</w:t>
                      </w:r>
                      <w:r w:rsidRPr="00CC16CC">
                        <w:rPr>
                          <w:rFonts w:ascii="HG明朝E" w:eastAsia="HG明朝E" w:hAnsi="HG明朝E" w:hint="eastAsia"/>
                          <w:color w:val="FF0000"/>
                          <w:spacing w:val="2"/>
                          <w:w w:val="96"/>
                          <w:kern w:val="0"/>
                          <w:szCs w:val="21"/>
                          <w:fitText w:val="8190" w:id="-1272757248"/>
                        </w:rPr>
                        <w:t>。</w:t>
                      </w:r>
                    </w:p>
                    <w:p w14:paraId="506EC95A" w14:textId="097DC9ED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○年間発電量　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ｋＷｈ・・・①</w:t>
                      </w:r>
                    </w:p>
                    <w:p w14:paraId="452F5996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　　積算根拠：</w:t>
                      </w:r>
                    </w:p>
                    <w:p w14:paraId="448CABCE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</w:p>
                    <w:p w14:paraId="63A7CF48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</w:p>
                    <w:p w14:paraId="37C7E801" w14:textId="5D6CC8C0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○年間自家消費量　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ｋＷｈ・・・②</w:t>
                      </w:r>
                    </w:p>
                    <w:p w14:paraId="0B1C48F5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（居住者数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人、蓄電池：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>有・無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、ＥＶ：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>有・無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7278345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　　　　積算根拠：</w:t>
                      </w:r>
                    </w:p>
                    <w:p w14:paraId="21E3C49C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</w:p>
                    <w:p w14:paraId="39FA66A5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564096D7" w14:textId="77777777" w:rsidR="00BB24B9" w:rsidRDefault="00BB24B9" w:rsidP="00402630">
                      <w:pPr>
                        <w:widowControl/>
                        <w:ind w:firstLineChars="62" w:firstLine="141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◎自家消費率</w:t>
                      </w:r>
                    </w:p>
                    <w:p w14:paraId="7E13D6DD" w14:textId="58664E6D" w:rsidR="00BB24B9" w:rsidRPr="000756DC" w:rsidRDefault="00BB24B9" w:rsidP="000756DC">
                      <w:pPr>
                        <w:widowControl/>
                        <w:ind w:firstLineChars="262" w:firstLine="597"/>
                        <w:jc w:val="left"/>
                        <w:rPr>
                          <w:rFonts w:ascii="HG明朝E" w:eastAsia="HG明朝E" w:hAnsi="HG明朝E" w:cs="TT6134941CtCID-WinCharSetFFFF-H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②／①×１００＝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</w:rPr>
                        <w:t>％　　←</w:t>
                      </w:r>
                      <w:r w:rsidRPr="009A60EF">
                        <w:rPr>
                          <w:rFonts w:ascii="HG明朝E" w:eastAsia="HG明朝E" w:hAnsi="HG明朝E" w:cs="TT6134941CtCID-WinCharSetFFFF-H" w:hint="eastAsia"/>
                          <w:color w:val="000000" w:themeColor="text1"/>
                          <w:spacing w:val="-6"/>
                          <w:kern w:val="0"/>
                          <w:sz w:val="24"/>
                          <w:szCs w:val="24"/>
                          <w:u w:val="wave"/>
                        </w:rPr>
                        <w:t>３０％を超えない場合は補助の対象外</w:t>
                      </w:r>
                    </w:p>
                  </w:txbxContent>
                </v:textbox>
              </v:rect>
            </w:pict>
          </mc:Fallback>
        </mc:AlternateContent>
      </w:r>
    </w:p>
    <w:p w14:paraId="1F4330F8" w14:textId="729505ED" w:rsidR="00402630" w:rsidRPr="00CC16CC" w:rsidRDefault="00402630" w:rsidP="0040263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-6"/>
          <w:sz w:val="24"/>
          <w:szCs w:val="21"/>
        </w:rPr>
      </w:pPr>
      <w:bookmarkStart w:id="1" w:name="_GoBack"/>
      <w:bookmarkEnd w:id="1"/>
    </w:p>
    <w:bookmarkEnd w:id="0"/>
    <w:sectPr w:rsidR="00402630" w:rsidRPr="00CC16CC" w:rsidSect="0068213F">
      <w:pgSz w:w="11906" w:h="16838" w:code="9"/>
      <w:pgMar w:top="1134" w:right="1457" w:bottom="709" w:left="1418" w:header="851" w:footer="992" w:gutter="0"/>
      <w:cols w:space="425"/>
      <w:docGrid w:type="line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E01C" w14:textId="77777777" w:rsidR="00BB24B9" w:rsidRDefault="00BB24B9" w:rsidP="00404803">
      <w:r>
        <w:separator/>
      </w:r>
    </w:p>
  </w:endnote>
  <w:endnote w:type="continuationSeparator" w:id="0">
    <w:p w14:paraId="22A3EBAF" w14:textId="77777777" w:rsidR="00BB24B9" w:rsidRDefault="00BB24B9" w:rsidP="004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A697" w14:textId="77777777" w:rsidR="00BB24B9" w:rsidRDefault="00BB24B9" w:rsidP="00404803">
      <w:r>
        <w:separator/>
      </w:r>
    </w:p>
  </w:footnote>
  <w:footnote w:type="continuationSeparator" w:id="0">
    <w:p w14:paraId="57F234D2" w14:textId="77777777" w:rsidR="00BB24B9" w:rsidRDefault="00BB24B9" w:rsidP="0040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9"/>
    <w:rsid w:val="00005904"/>
    <w:rsid w:val="00017082"/>
    <w:rsid w:val="000444ED"/>
    <w:rsid w:val="00044C72"/>
    <w:rsid w:val="000756DC"/>
    <w:rsid w:val="00087E29"/>
    <w:rsid w:val="000C7362"/>
    <w:rsid w:val="00100EDD"/>
    <w:rsid w:val="00124901"/>
    <w:rsid w:val="00155E7C"/>
    <w:rsid w:val="00157C9E"/>
    <w:rsid w:val="001642A6"/>
    <w:rsid w:val="001947D8"/>
    <w:rsid w:val="001A399D"/>
    <w:rsid w:val="001C1E99"/>
    <w:rsid w:val="001E0325"/>
    <w:rsid w:val="001E547F"/>
    <w:rsid w:val="001F616A"/>
    <w:rsid w:val="00203037"/>
    <w:rsid w:val="00203D1F"/>
    <w:rsid w:val="00226D12"/>
    <w:rsid w:val="002528A1"/>
    <w:rsid w:val="002559B0"/>
    <w:rsid w:val="00265830"/>
    <w:rsid w:val="00286EDA"/>
    <w:rsid w:val="00296C97"/>
    <w:rsid w:val="002A78F4"/>
    <w:rsid w:val="002B7945"/>
    <w:rsid w:val="002F167D"/>
    <w:rsid w:val="00306F61"/>
    <w:rsid w:val="00312A8A"/>
    <w:rsid w:val="00314CDD"/>
    <w:rsid w:val="00334EDC"/>
    <w:rsid w:val="00345CE7"/>
    <w:rsid w:val="003A57C1"/>
    <w:rsid w:val="003D2989"/>
    <w:rsid w:val="00402630"/>
    <w:rsid w:val="00404803"/>
    <w:rsid w:val="00455B9A"/>
    <w:rsid w:val="00463F8A"/>
    <w:rsid w:val="004715C8"/>
    <w:rsid w:val="00472146"/>
    <w:rsid w:val="004745E7"/>
    <w:rsid w:val="004806EF"/>
    <w:rsid w:val="004A378E"/>
    <w:rsid w:val="004B441F"/>
    <w:rsid w:val="004C5D4D"/>
    <w:rsid w:val="004D1C2F"/>
    <w:rsid w:val="004E2595"/>
    <w:rsid w:val="004F683A"/>
    <w:rsid w:val="004F7155"/>
    <w:rsid w:val="00502320"/>
    <w:rsid w:val="00511460"/>
    <w:rsid w:val="00516750"/>
    <w:rsid w:val="005230F7"/>
    <w:rsid w:val="005430DE"/>
    <w:rsid w:val="00555671"/>
    <w:rsid w:val="005902BB"/>
    <w:rsid w:val="005B0DA5"/>
    <w:rsid w:val="005B1257"/>
    <w:rsid w:val="005D6F85"/>
    <w:rsid w:val="005F7FA2"/>
    <w:rsid w:val="00643AF3"/>
    <w:rsid w:val="006620F9"/>
    <w:rsid w:val="00663C6E"/>
    <w:rsid w:val="00666D32"/>
    <w:rsid w:val="0068213F"/>
    <w:rsid w:val="006927E8"/>
    <w:rsid w:val="006A0EC6"/>
    <w:rsid w:val="006E352B"/>
    <w:rsid w:val="00705DCA"/>
    <w:rsid w:val="0070737A"/>
    <w:rsid w:val="007143BE"/>
    <w:rsid w:val="00717234"/>
    <w:rsid w:val="00731A89"/>
    <w:rsid w:val="00743364"/>
    <w:rsid w:val="00775999"/>
    <w:rsid w:val="007759BC"/>
    <w:rsid w:val="00777235"/>
    <w:rsid w:val="007E695A"/>
    <w:rsid w:val="007F7710"/>
    <w:rsid w:val="008179D8"/>
    <w:rsid w:val="00825B7F"/>
    <w:rsid w:val="008313F4"/>
    <w:rsid w:val="008454F2"/>
    <w:rsid w:val="00871C50"/>
    <w:rsid w:val="00882DFB"/>
    <w:rsid w:val="008A1C99"/>
    <w:rsid w:val="008B2CEE"/>
    <w:rsid w:val="008D07A3"/>
    <w:rsid w:val="008D3C40"/>
    <w:rsid w:val="008E439D"/>
    <w:rsid w:val="008F743A"/>
    <w:rsid w:val="00903041"/>
    <w:rsid w:val="00903F84"/>
    <w:rsid w:val="00904CC6"/>
    <w:rsid w:val="00916462"/>
    <w:rsid w:val="00926718"/>
    <w:rsid w:val="009364CD"/>
    <w:rsid w:val="00947A27"/>
    <w:rsid w:val="00963849"/>
    <w:rsid w:val="0096707F"/>
    <w:rsid w:val="00976EFA"/>
    <w:rsid w:val="009A60EF"/>
    <w:rsid w:val="009A70F9"/>
    <w:rsid w:val="009D0690"/>
    <w:rsid w:val="00A11627"/>
    <w:rsid w:val="00A171D9"/>
    <w:rsid w:val="00A235D4"/>
    <w:rsid w:val="00A3291B"/>
    <w:rsid w:val="00A418A8"/>
    <w:rsid w:val="00A501B0"/>
    <w:rsid w:val="00A627A4"/>
    <w:rsid w:val="00A67920"/>
    <w:rsid w:val="00A82DA7"/>
    <w:rsid w:val="00A92061"/>
    <w:rsid w:val="00A93DD8"/>
    <w:rsid w:val="00AB2CEB"/>
    <w:rsid w:val="00AF40A2"/>
    <w:rsid w:val="00B32A6F"/>
    <w:rsid w:val="00B62360"/>
    <w:rsid w:val="00B6731A"/>
    <w:rsid w:val="00B67328"/>
    <w:rsid w:val="00B73DDF"/>
    <w:rsid w:val="00BA413D"/>
    <w:rsid w:val="00BB06DC"/>
    <w:rsid w:val="00BB24B9"/>
    <w:rsid w:val="00BD19A7"/>
    <w:rsid w:val="00BE03D7"/>
    <w:rsid w:val="00C13A8E"/>
    <w:rsid w:val="00C267F3"/>
    <w:rsid w:val="00C429E2"/>
    <w:rsid w:val="00C47854"/>
    <w:rsid w:val="00C879D3"/>
    <w:rsid w:val="00C97679"/>
    <w:rsid w:val="00CA323B"/>
    <w:rsid w:val="00CB06D8"/>
    <w:rsid w:val="00CB3787"/>
    <w:rsid w:val="00CC16CC"/>
    <w:rsid w:val="00CC5059"/>
    <w:rsid w:val="00CE0D64"/>
    <w:rsid w:val="00CE1D9B"/>
    <w:rsid w:val="00CE638B"/>
    <w:rsid w:val="00D03BCB"/>
    <w:rsid w:val="00D27033"/>
    <w:rsid w:val="00D348F2"/>
    <w:rsid w:val="00D6654A"/>
    <w:rsid w:val="00DA2734"/>
    <w:rsid w:val="00DA347A"/>
    <w:rsid w:val="00DA61DF"/>
    <w:rsid w:val="00E4338F"/>
    <w:rsid w:val="00E7495A"/>
    <w:rsid w:val="00E90E37"/>
    <w:rsid w:val="00E95064"/>
    <w:rsid w:val="00EE415D"/>
    <w:rsid w:val="00F10BEE"/>
    <w:rsid w:val="00F11C26"/>
    <w:rsid w:val="00F3331C"/>
    <w:rsid w:val="00F36AE0"/>
    <w:rsid w:val="00F50590"/>
    <w:rsid w:val="00F5265B"/>
    <w:rsid w:val="00F55967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3A20"/>
  <w15:docId w15:val="{1BC35B38-14D0-4982-869F-930467F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7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03"/>
  </w:style>
  <w:style w:type="paragraph" w:styleId="a7">
    <w:name w:val="footer"/>
    <w:basedOn w:val="a"/>
    <w:link w:val="a8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03"/>
  </w:style>
  <w:style w:type="character" w:styleId="a9">
    <w:name w:val="annotation reference"/>
    <w:basedOn w:val="a0"/>
    <w:uiPriority w:val="99"/>
    <w:semiHidden/>
    <w:unhideWhenUsed/>
    <w:rsid w:val="00904C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4C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4C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4C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4CC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4C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79D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286E-D240-4880-982B-53567CD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代 孝和</cp:lastModifiedBy>
  <cp:revision>2</cp:revision>
  <cp:lastPrinted>2023-05-12T07:25:00Z</cp:lastPrinted>
  <dcterms:created xsi:type="dcterms:W3CDTF">2023-05-30T01:32:00Z</dcterms:created>
  <dcterms:modified xsi:type="dcterms:W3CDTF">2023-05-30T01:32:00Z</dcterms:modified>
</cp:coreProperties>
</file>